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26C" w:rsidRDefault="006F626C" w:rsidP="006F626C">
      <w:pPr>
        <w:pStyle w:val="Styl1"/>
        <w:ind w:right="283"/>
      </w:pPr>
      <w:r>
        <w:t xml:space="preserve">Níže uvedeného dne, měsíce a roku </w:t>
      </w:r>
    </w:p>
    <w:p w:rsidR="006F626C" w:rsidRDefault="006F626C" w:rsidP="006F626C">
      <w:pPr>
        <w:ind w:right="283"/>
      </w:pPr>
    </w:p>
    <w:p w:rsidR="006F626C" w:rsidRDefault="006F626C" w:rsidP="006F626C">
      <w:pPr>
        <w:ind w:right="283"/>
        <w:rPr>
          <w:b/>
        </w:rPr>
      </w:pPr>
      <w:r>
        <w:rPr>
          <w:b/>
        </w:rPr>
        <w:t>Česká agentura na podporu obchodu/</w:t>
      </w:r>
      <w:proofErr w:type="spellStart"/>
      <w:r>
        <w:rPr>
          <w:b/>
        </w:rPr>
        <w:t>CzechTrade</w:t>
      </w:r>
      <w:proofErr w:type="spellEnd"/>
    </w:p>
    <w:p w:rsidR="006F626C" w:rsidRDefault="006F626C" w:rsidP="006F626C">
      <w:pPr>
        <w:ind w:right="283"/>
      </w:pPr>
      <w:r>
        <w:t>se sídlem: Štěpánská 567/15, 120 00 Praha 2</w:t>
      </w:r>
    </w:p>
    <w:p w:rsidR="006F626C" w:rsidRDefault="006F626C" w:rsidP="006F626C">
      <w:pPr>
        <w:ind w:right="283"/>
      </w:pPr>
      <w:r>
        <w:t>IČ: 00001171, DIČ: CZ00001171</w:t>
      </w:r>
    </w:p>
    <w:p w:rsidR="006F626C" w:rsidRDefault="006F626C" w:rsidP="006F626C">
      <w:pPr>
        <w:ind w:right="283"/>
      </w:pPr>
      <w:r>
        <w:t xml:space="preserve">státní příspěvková organizace zřízena Rozhodnutím č. 97/1997 ministra průmyslu a obchodu  </w:t>
      </w:r>
    </w:p>
    <w:p w:rsidR="006F626C" w:rsidRDefault="006F626C" w:rsidP="006F626C">
      <w:pPr>
        <w:ind w:right="283"/>
      </w:pPr>
      <w:r>
        <w:t xml:space="preserve">jejímž jménem jedná </w:t>
      </w:r>
      <w:proofErr w:type="spellStart"/>
      <w:r w:rsidR="00F368ED">
        <w:rPr>
          <w:b/>
        </w:rPr>
        <w:t>xxxxxxxxxxxxxxxxxxxx</w:t>
      </w:r>
      <w:proofErr w:type="spellEnd"/>
    </w:p>
    <w:p w:rsidR="006F626C" w:rsidRDefault="006F626C" w:rsidP="006F626C">
      <w:pPr>
        <w:ind w:right="283"/>
        <w:rPr>
          <w:b/>
        </w:rPr>
      </w:pPr>
      <w:r w:rsidRPr="00EC654E">
        <w:t>(</w:t>
      </w:r>
      <w:r>
        <w:t>dále jen</w:t>
      </w:r>
      <w:r>
        <w:rPr>
          <w:b/>
        </w:rPr>
        <w:t xml:space="preserve"> „předávající“</w:t>
      </w:r>
      <w:r w:rsidRPr="00EC654E">
        <w:t>)</w:t>
      </w:r>
    </w:p>
    <w:p w:rsidR="006F626C" w:rsidRDefault="006F626C" w:rsidP="006F626C">
      <w:pPr>
        <w:ind w:right="283"/>
        <w:rPr>
          <w:b/>
        </w:rPr>
      </w:pPr>
    </w:p>
    <w:p w:rsidR="006F626C" w:rsidRDefault="006F626C" w:rsidP="006F626C">
      <w:pPr>
        <w:ind w:right="283"/>
      </w:pPr>
      <w:r>
        <w:t>a</w:t>
      </w:r>
    </w:p>
    <w:p w:rsidR="006F626C" w:rsidRDefault="00FA58DB" w:rsidP="006F626C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ětský domov se školou, středisko výchovné péče a základní škola, Chrudim, Čáslavská 624</w:t>
      </w:r>
    </w:p>
    <w:p w:rsidR="006F626C" w:rsidRDefault="00E13944" w:rsidP="006F626C">
      <w:pPr>
        <w:jc w:val="both"/>
      </w:pPr>
      <w:r>
        <w:t xml:space="preserve">adresa: </w:t>
      </w:r>
      <w:r w:rsidR="00FA58DB">
        <w:t>Čáslavská 624, 537 01 Chrudim IV</w:t>
      </w:r>
    </w:p>
    <w:p w:rsidR="006F626C" w:rsidRDefault="006F626C" w:rsidP="006F626C">
      <w:pPr>
        <w:ind w:right="283"/>
      </w:pPr>
      <w:r>
        <w:t xml:space="preserve">IČ: </w:t>
      </w:r>
      <w:r w:rsidR="00FA58DB">
        <w:t>60103264</w:t>
      </w:r>
    </w:p>
    <w:p w:rsidR="00205B88" w:rsidRDefault="002D4B59" w:rsidP="006F626C">
      <w:pPr>
        <w:ind w:right="283"/>
      </w:pPr>
      <w:r>
        <w:t>příspěvková</w:t>
      </w:r>
      <w:r w:rsidR="00205B88">
        <w:t xml:space="preserve"> organizace zřízena </w:t>
      </w:r>
      <w:r w:rsidR="00081B9A">
        <w:t>m</w:t>
      </w:r>
      <w:r w:rsidR="00205B88">
        <w:t xml:space="preserve">inisterstvem </w:t>
      </w:r>
      <w:r w:rsidR="00230F43">
        <w:t xml:space="preserve">školství, mládeže a tělovýchovy dne 11. 12. 1992, </w:t>
      </w:r>
    </w:p>
    <w:p w:rsidR="006F626C" w:rsidRDefault="006F626C" w:rsidP="006F626C">
      <w:pPr>
        <w:ind w:right="283"/>
      </w:pPr>
      <w:r>
        <w:t xml:space="preserve">jejímž jménem jedná </w:t>
      </w:r>
      <w:proofErr w:type="spellStart"/>
      <w:r w:rsidR="00F368ED">
        <w:rPr>
          <w:b/>
        </w:rPr>
        <w:t>xxxxxxxxxxxxxxxxxxxxx</w:t>
      </w:r>
      <w:proofErr w:type="spellEnd"/>
    </w:p>
    <w:p w:rsidR="006F626C" w:rsidRDefault="006F626C" w:rsidP="006F626C">
      <w:pPr>
        <w:ind w:right="283"/>
        <w:rPr>
          <w:b/>
        </w:rPr>
      </w:pPr>
      <w:r w:rsidRPr="00EC654E">
        <w:t>(</w:t>
      </w:r>
      <w:r>
        <w:t>dále jen</w:t>
      </w:r>
      <w:r>
        <w:rPr>
          <w:b/>
        </w:rPr>
        <w:t xml:space="preserve"> „přejímající“</w:t>
      </w:r>
      <w:r w:rsidRPr="00EC654E">
        <w:t>)</w:t>
      </w:r>
    </w:p>
    <w:p w:rsidR="006F626C" w:rsidRDefault="006F626C" w:rsidP="006F626C">
      <w:pPr>
        <w:ind w:right="283"/>
        <w:rPr>
          <w:b/>
        </w:rPr>
      </w:pPr>
    </w:p>
    <w:p w:rsidR="006F626C" w:rsidRDefault="006F626C" w:rsidP="006F626C">
      <w:pPr>
        <w:ind w:right="283"/>
      </w:pPr>
      <w:r>
        <w:t xml:space="preserve">jako smluvní strany uzavřely tuto </w:t>
      </w:r>
    </w:p>
    <w:p w:rsidR="006F626C" w:rsidRDefault="006F626C" w:rsidP="006F626C">
      <w:pPr>
        <w:ind w:right="283"/>
        <w:rPr>
          <w:b/>
        </w:rPr>
      </w:pPr>
    </w:p>
    <w:p w:rsidR="006F626C" w:rsidRDefault="006F626C" w:rsidP="006F626C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U</w:t>
      </w:r>
    </w:p>
    <w:p w:rsidR="006F626C" w:rsidRDefault="006F626C" w:rsidP="006F626C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ZMĚNĚ PŘÍSLUŠNOSTI HOSPODAŘIT S MAJETKEM STÁTU </w:t>
      </w:r>
      <w:proofErr w:type="gramStart"/>
      <w:r>
        <w:rPr>
          <w:b/>
          <w:sz w:val="28"/>
          <w:szCs w:val="28"/>
        </w:rPr>
        <w:t>-  MOVITÝ</w:t>
      </w:r>
      <w:proofErr w:type="gramEnd"/>
      <w:r>
        <w:rPr>
          <w:b/>
          <w:sz w:val="28"/>
          <w:szCs w:val="28"/>
        </w:rPr>
        <w:t xml:space="preserve"> MAJETEK STÁTU</w:t>
      </w:r>
    </w:p>
    <w:p w:rsidR="006F626C" w:rsidRDefault="006F626C" w:rsidP="006F626C">
      <w:pPr>
        <w:ind w:right="283"/>
        <w:jc w:val="center"/>
        <w:rPr>
          <w:i/>
          <w:sz w:val="20"/>
        </w:rPr>
      </w:pPr>
      <w:r>
        <w:rPr>
          <w:i/>
          <w:sz w:val="20"/>
        </w:rPr>
        <w:t xml:space="preserve">v souladu § 55 odst. 3 zák. č. 219/2000 Sb., o majetku České republiky a jejím vystupování v právních vztazích a § 14 </w:t>
      </w:r>
      <w:proofErr w:type="spellStart"/>
      <w:r>
        <w:rPr>
          <w:i/>
          <w:sz w:val="20"/>
        </w:rPr>
        <w:t>vyhl</w:t>
      </w:r>
      <w:proofErr w:type="spellEnd"/>
      <w:r>
        <w:rPr>
          <w:i/>
          <w:sz w:val="20"/>
        </w:rPr>
        <w:t>. Ministerstva financí č. 62/2001 Sb., o hospodaření organizačních složek státu a státních organizací s majetkem státu, v platném znění</w:t>
      </w:r>
    </w:p>
    <w:p w:rsidR="006F626C" w:rsidRDefault="006F626C" w:rsidP="00AA7976">
      <w:pPr>
        <w:ind w:right="283"/>
        <w:rPr>
          <w:b/>
        </w:rPr>
      </w:pPr>
    </w:p>
    <w:p w:rsidR="006F626C" w:rsidRDefault="006F626C" w:rsidP="006F626C">
      <w:pPr>
        <w:ind w:right="283"/>
        <w:jc w:val="center"/>
        <w:rPr>
          <w:b/>
        </w:rPr>
      </w:pPr>
      <w:r>
        <w:rPr>
          <w:b/>
        </w:rPr>
        <w:t>Čl. I</w:t>
      </w:r>
    </w:p>
    <w:p w:rsidR="006F626C" w:rsidRDefault="006F626C" w:rsidP="006F626C">
      <w:pPr>
        <w:ind w:right="283"/>
        <w:jc w:val="center"/>
        <w:rPr>
          <w:b/>
        </w:rPr>
      </w:pPr>
    </w:p>
    <w:p w:rsidR="006F626C" w:rsidRDefault="006F626C" w:rsidP="006F626C">
      <w:pPr>
        <w:pStyle w:val="Odstavecseseznamem"/>
        <w:numPr>
          <w:ilvl w:val="0"/>
          <w:numId w:val="1"/>
        </w:numPr>
        <w:ind w:left="426" w:hanging="426"/>
        <w:jc w:val="both"/>
        <w:rPr>
          <w:szCs w:val="24"/>
        </w:rPr>
      </w:pPr>
      <w:r>
        <w:t xml:space="preserve">Předávající, jako státní příspěvková organizace je příslušná hospodařit s majetkem státu </w:t>
      </w:r>
      <w:proofErr w:type="gramStart"/>
      <w:r>
        <w:t>-  movit</w:t>
      </w:r>
      <w:r w:rsidR="008E376D">
        <w:t>ou</w:t>
      </w:r>
      <w:proofErr w:type="gramEnd"/>
      <w:r w:rsidR="002079A4">
        <w:t xml:space="preserve"> </w:t>
      </w:r>
      <w:r w:rsidR="008E376D">
        <w:t>věcí</w:t>
      </w:r>
      <w:r w:rsidR="00537A0A">
        <w:t>,</w:t>
      </w:r>
      <w:r w:rsidR="00537A0A" w:rsidRPr="00537A0A">
        <w:t xml:space="preserve"> </w:t>
      </w:r>
      <w:r w:rsidR="00537A0A">
        <w:t>jejíž specifikace a soupis jsou uvedeny v Příloze č.1, která tvoří nedílnou součást této smlouvy.</w:t>
      </w:r>
      <w:r>
        <w:t> </w:t>
      </w:r>
      <w:r w:rsidR="00E553FF">
        <w:t xml:space="preserve"> </w:t>
      </w:r>
      <w:r>
        <w:t>Pořizovací</w:t>
      </w:r>
      <w:r w:rsidR="00E553FF">
        <w:t xml:space="preserve"> </w:t>
      </w:r>
      <w:r w:rsidR="00BA7BB5">
        <w:t>cena</w:t>
      </w:r>
      <w:r>
        <w:t xml:space="preserve"> tohoto movitého majetku čin</w:t>
      </w:r>
      <w:r w:rsidR="006371BE">
        <w:t>ila</w:t>
      </w:r>
      <w:r w:rsidR="00BA7BB5">
        <w:rPr>
          <w:rFonts w:asciiTheme="minorHAnsi" w:hAnsiTheme="minorHAnsi"/>
          <w:b/>
          <w:i/>
          <w:iCs/>
          <w:color w:val="000000"/>
          <w:sz w:val="18"/>
          <w:szCs w:val="18"/>
        </w:rPr>
        <w:t xml:space="preserve"> </w:t>
      </w:r>
      <w:r w:rsidR="006371BE">
        <w:rPr>
          <w:color w:val="000000"/>
          <w:szCs w:val="24"/>
        </w:rPr>
        <w:t>430</w:t>
      </w:r>
      <w:r w:rsidR="00BA7BB5">
        <w:rPr>
          <w:color w:val="000000"/>
          <w:szCs w:val="24"/>
        </w:rPr>
        <w:t> </w:t>
      </w:r>
      <w:r w:rsidR="006371BE">
        <w:rPr>
          <w:color w:val="000000"/>
          <w:szCs w:val="24"/>
        </w:rPr>
        <w:t>000</w:t>
      </w:r>
      <w:r w:rsidR="00BA7BB5">
        <w:rPr>
          <w:color w:val="000000"/>
          <w:szCs w:val="24"/>
        </w:rPr>
        <w:t>,00</w:t>
      </w:r>
      <w:r w:rsidR="006371BE">
        <w:rPr>
          <w:color w:val="000000"/>
          <w:szCs w:val="24"/>
        </w:rPr>
        <w:t xml:space="preserve"> K</w:t>
      </w:r>
      <w:r w:rsidR="00D57AFD">
        <w:t>č</w:t>
      </w:r>
      <w:r w:rsidR="00BA7BB5">
        <w:t xml:space="preserve"> včetně DPH</w:t>
      </w:r>
      <w:r w:rsidR="00DE6695">
        <w:t>,</w:t>
      </w:r>
      <w:r w:rsidR="00BA7BB5">
        <w:t xml:space="preserve"> a po</w:t>
      </w:r>
      <w:r w:rsidR="00E553FF">
        <w:t xml:space="preserve"> </w:t>
      </w:r>
      <w:r w:rsidR="002079A4">
        <w:t>korekci</w:t>
      </w:r>
      <w:r w:rsidR="00E553FF">
        <w:t xml:space="preserve"> </w:t>
      </w:r>
      <w:r w:rsidR="00BA7BB5">
        <w:t>DPH</w:t>
      </w:r>
      <w:r w:rsidR="00E553FF">
        <w:t xml:space="preserve"> </w:t>
      </w:r>
      <w:r w:rsidR="00465DD4">
        <w:t>činí</w:t>
      </w:r>
      <w:r w:rsidR="00E553FF">
        <w:t xml:space="preserve"> </w:t>
      </w:r>
      <w:r w:rsidR="002079A4">
        <w:t xml:space="preserve">pořizovací cena </w:t>
      </w:r>
      <w:r w:rsidR="00BA7BB5" w:rsidRPr="00122046">
        <w:rPr>
          <w:b/>
        </w:rPr>
        <w:t>377 461,82</w:t>
      </w:r>
      <w:r w:rsidR="00E553FF" w:rsidRPr="00122046">
        <w:rPr>
          <w:b/>
        </w:rPr>
        <w:t xml:space="preserve"> </w:t>
      </w:r>
      <w:r w:rsidR="00BA7BB5" w:rsidRPr="00122046">
        <w:rPr>
          <w:b/>
        </w:rPr>
        <w:t>Kč</w:t>
      </w:r>
      <w:r w:rsidR="00E553FF">
        <w:t xml:space="preserve"> </w:t>
      </w:r>
      <w:r>
        <w:t xml:space="preserve">(slovy: </w:t>
      </w:r>
      <w:proofErr w:type="spellStart"/>
      <w:r w:rsidR="00DE6695">
        <w:t>t</w:t>
      </w:r>
      <w:r w:rsidR="00BA7BB5">
        <w:t>řistasedmdesátsedmtisícčtyřistašedesátjedna</w:t>
      </w:r>
      <w:proofErr w:type="spellEnd"/>
      <w:r w:rsidR="00BA7BB5">
        <w:t xml:space="preserve"> a 82/100</w:t>
      </w:r>
      <w:r w:rsidR="00D57AFD">
        <w:t xml:space="preserve"> </w:t>
      </w:r>
      <w:r>
        <w:t>korun českých)</w:t>
      </w:r>
      <w:r>
        <w:rPr>
          <w:b/>
          <w:szCs w:val="24"/>
        </w:rPr>
        <w:t>.</w:t>
      </w:r>
    </w:p>
    <w:p w:rsidR="006F626C" w:rsidRDefault="006F626C" w:rsidP="006F626C">
      <w:pPr>
        <w:ind w:left="426" w:hanging="426"/>
      </w:pPr>
    </w:p>
    <w:p w:rsidR="006F626C" w:rsidRDefault="006F626C" w:rsidP="006F626C">
      <w:pPr>
        <w:pStyle w:val="Odstavecseseznamem"/>
        <w:numPr>
          <w:ilvl w:val="0"/>
          <w:numId w:val="1"/>
        </w:numPr>
        <w:ind w:left="426" w:hanging="426"/>
        <w:jc w:val="both"/>
      </w:pPr>
      <w:r>
        <w:t xml:space="preserve">Uvedený movitý majetek sloužil k činnosti </w:t>
      </w:r>
      <w:r w:rsidR="00537A0A">
        <w:t xml:space="preserve">zahraniční kanceláře </w:t>
      </w:r>
      <w:proofErr w:type="spellStart"/>
      <w:r>
        <w:t>CzechTrade</w:t>
      </w:r>
      <w:proofErr w:type="spellEnd"/>
      <w:r>
        <w:t xml:space="preserve"> </w:t>
      </w:r>
      <w:r w:rsidR="00537A0A">
        <w:t xml:space="preserve">v Turecku </w:t>
      </w:r>
      <w:r>
        <w:t>a stává se pro předávajícího nadbytečným a trvale nepotřebným.</w:t>
      </w:r>
    </w:p>
    <w:p w:rsidR="006F626C" w:rsidRDefault="006F626C" w:rsidP="006F626C">
      <w:pPr>
        <w:ind w:left="426" w:hanging="426"/>
      </w:pPr>
    </w:p>
    <w:p w:rsidR="00692498" w:rsidRDefault="00F04070" w:rsidP="00692498">
      <w:pPr>
        <w:pStyle w:val="Odstavecseseznamem"/>
        <w:numPr>
          <w:ilvl w:val="0"/>
          <w:numId w:val="1"/>
        </w:numPr>
        <w:ind w:left="426" w:hanging="426"/>
        <w:jc w:val="both"/>
      </w:pPr>
      <w:r>
        <w:t>Předávající prohlašuje, že stav převáděného movitého majetku odpovídá stáří a běžnému používání k určenému účelu a přejímající prohlašuje, že je mu stav převáděného movitého majetku znám a v tomto stavu je převezme.</w:t>
      </w:r>
    </w:p>
    <w:p w:rsidR="006F626C" w:rsidRDefault="006F626C" w:rsidP="006F626C">
      <w:pPr>
        <w:pStyle w:val="Odstavecseseznamem"/>
      </w:pPr>
    </w:p>
    <w:p w:rsidR="006F626C" w:rsidRDefault="006F626C">
      <w:pPr>
        <w:pStyle w:val="Odstavecseseznamem"/>
        <w:numPr>
          <w:ilvl w:val="0"/>
          <w:numId w:val="1"/>
        </w:numPr>
        <w:ind w:left="426" w:hanging="426"/>
        <w:jc w:val="both"/>
      </w:pPr>
      <w:r>
        <w:t>Předávající a přejímající se dohodli, že o předání a převzetí uvedeného majetku bude pořízen samostatný Předávací protokol s tím, že změna příslušnosti hospodaření je účinná ke dni </w:t>
      </w:r>
      <w:r w:rsidR="00441346">
        <w:t>předání</w:t>
      </w:r>
      <w:r w:rsidR="00975506">
        <w:t xml:space="preserve"> majetku uvedeném v předávacím protokol</w:t>
      </w:r>
      <w:r w:rsidR="00F2593B">
        <w:t>u</w:t>
      </w:r>
      <w:r w:rsidR="000C4BEB" w:rsidRPr="000C4BEB">
        <w:t xml:space="preserve"> </w:t>
      </w:r>
      <w:r w:rsidR="000C4BEB">
        <w:t xml:space="preserve">v souladu se specifikací uvedenou v Příloze č.1 Soupis předávaného majetku předávajícího na přejímajícího této smlouvy. </w:t>
      </w:r>
      <w:r w:rsidR="00441346">
        <w:t xml:space="preserve"> </w:t>
      </w:r>
    </w:p>
    <w:p w:rsidR="00FD6F7A" w:rsidRDefault="00FD6F7A" w:rsidP="00FD6F7A">
      <w:pPr>
        <w:pStyle w:val="Odstavecseseznamem"/>
        <w:ind w:left="426"/>
        <w:jc w:val="both"/>
      </w:pPr>
    </w:p>
    <w:p w:rsidR="004E27ED" w:rsidRDefault="004E27ED" w:rsidP="004E27ED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1B1D53">
        <w:lastRenderedPageBreak/>
        <w:t xml:space="preserve">Smluvní strany se dohodly, že pro řádný převod majetku mezi předávajícím a přejímajícím bude předávajícím vypracována </w:t>
      </w:r>
      <w:r w:rsidRPr="00E05BE2">
        <w:t xml:space="preserve">Příloha č. 2 </w:t>
      </w:r>
      <w:r>
        <w:t>Ú</w:t>
      </w:r>
      <w:r w:rsidRPr="001B1D53">
        <w:t>daj</w:t>
      </w:r>
      <w:r>
        <w:t>e</w:t>
      </w:r>
      <w:r w:rsidRPr="001B1D53">
        <w:t xml:space="preserve"> o pře</w:t>
      </w:r>
      <w:r>
        <w:t>dáva</w:t>
      </w:r>
      <w:r w:rsidRPr="001B1D53">
        <w:t>ném majetku</w:t>
      </w:r>
      <w:r w:rsidRPr="00080A69">
        <w:t xml:space="preserve"> </w:t>
      </w:r>
      <w:r w:rsidRPr="00FD6F7A">
        <w:t>předávajícího na přejímajícího</w:t>
      </w:r>
      <w:r w:rsidRPr="001B1D53">
        <w:t xml:space="preserve">, která se stane nedílnou součástí této smlouvy. Tato příloha bude obsahovat číslo syntetického účtu, </w:t>
      </w:r>
      <w:r>
        <w:t>datum</w:t>
      </w:r>
      <w:r w:rsidRPr="001B1D53">
        <w:t xml:space="preserve"> pořízení majetku, datum </w:t>
      </w:r>
      <w:r>
        <w:t>zavedení do majetku</w:t>
      </w:r>
      <w:r w:rsidRPr="001B1D53">
        <w:t xml:space="preserve">, </w:t>
      </w:r>
      <w:r w:rsidR="00BA7BB5">
        <w:t>cenu majetku, výši oprávek</w:t>
      </w:r>
      <w:r>
        <w:t xml:space="preserve">, zůstatkovou cenu </w:t>
      </w:r>
      <w:r w:rsidRPr="001B1D53">
        <w:t>a datum vyřazení majetku z účetní evidence.</w:t>
      </w:r>
      <w:r>
        <w:t xml:space="preserve"> Přejímající je povinen v souladu s uvedenou přílohou č. 2 a platnými předpisy majetek řádně zaevidovat.</w:t>
      </w:r>
    </w:p>
    <w:p w:rsidR="008E4421" w:rsidRDefault="008E4421" w:rsidP="008E4421">
      <w:pPr>
        <w:pStyle w:val="Odstavecseseznamem"/>
      </w:pPr>
    </w:p>
    <w:p w:rsidR="008E4421" w:rsidRDefault="008E4421" w:rsidP="004E27ED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>
        <w:t>Přejímající bere na vědomí, že je povinen předávaný majetek specifikovaný v Příloze č. 2 této smlouvy zařadit do své účetní evidence ke stejnému datu jako je datum vyřazení majetku z účetní evidence předávajícího, které je uvedeno v Příloze č. 2 této smlouvy.</w:t>
      </w:r>
    </w:p>
    <w:p w:rsidR="008E4421" w:rsidRDefault="008E4421" w:rsidP="008E4421">
      <w:pPr>
        <w:pStyle w:val="Odstavecseseznamem"/>
      </w:pPr>
    </w:p>
    <w:p w:rsidR="008E4421" w:rsidRDefault="008E4421" w:rsidP="008E4421">
      <w:pPr>
        <w:pStyle w:val="Normlnweb"/>
        <w:numPr>
          <w:ilvl w:val="0"/>
          <w:numId w:val="1"/>
        </w:numPr>
        <w:overflowPunct w:val="0"/>
        <w:spacing w:before="0" w:beforeAutospacing="0" w:after="12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t xml:space="preserve">Kontaktní osobou pro evidenci majetku za předávajícího je </w:t>
      </w:r>
      <w:proofErr w:type="spellStart"/>
      <w:r w:rsidR="00F368ED">
        <w:t>xxxxxxxxxxxxxxxxxx</w:t>
      </w:r>
      <w:proofErr w:type="spellEnd"/>
      <w:r>
        <w:t xml:space="preserve">, tel: </w:t>
      </w:r>
      <w:proofErr w:type="spellStart"/>
      <w:r w:rsidR="00F368ED">
        <w:t>xxxxxxxxxx</w:t>
      </w:r>
      <w:proofErr w:type="spellEnd"/>
      <w:r>
        <w:t xml:space="preserve">, e-mail: </w:t>
      </w:r>
      <w:r w:rsidR="00F368ED">
        <w:t>xxxxxxxxxxxxx</w:t>
      </w:r>
      <w:r>
        <w:t xml:space="preserve"> a kontaktní osobou pro evidenci majetku za přejímajícího je </w:t>
      </w:r>
      <w:proofErr w:type="spellStart"/>
      <w:r w:rsidR="00F368ED">
        <w:t>xxxxxxxxxxxxxx</w:t>
      </w:r>
      <w:proofErr w:type="spellEnd"/>
      <w:r w:rsidR="00AB2AFC">
        <w:t>,</w:t>
      </w:r>
      <w:r>
        <w:t xml:space="preserve"> tel.: </w:t>
      </w:r>
      <w:proofErr w:type="spellStart"/>
      <w:r w:rsidR="00F368ED">
        <w:t>xxxxxxxxxxxxxx</w:t>
      </w:r>
      <w:proofErr w:type="spellEnd"/>
      <w:r w:rsidR="00AB2AFC">
        <w:t>,</w:t>
      </w:r>
      <w:r>
        <w:t xml:space="preserve"> e-mail: </w:t>
      </w:r>
      <w:proofErr w:type="spellStart"/>
      <w:r w:rsidR="00F368ED">
        <w:t>xxxxxxxxxxxxxxxxxxxxx</w:t>
      </w:r>
      <w:proofErr w:type="spellEnd"/>
    </w:p>
    <w:p w:rsidR="008E4421" w:rsidRDefault="008E4421" w:rsidP="008E4421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F626C" w:rsidRDefault="006F626C" w:rsidP="006F626C">
      <w:pPr>
        <w:ind w:right="283"/>
        <w:jc w:val="center"/>
        <w:rPr>
          <w:b/>
        </w:rPr>
      </w:pPr>
      <w:r>
        <w:rPr>
          <w:b/>
        </w:rPr>
        <w:t>Čl. II</w:t>
      </w:r>
      <w:r>
        <w:t xml:space="preserve"> </w:t>
      </w:r>
    </w:p>
    <w:p w:rsidR="006F626C" w:rsidRDefault="006F626C" w:rsidP="006F626C"/>
    <w:p w:rsidR="006F626C" w:rsidRDefault="006F626C" w:rsidP="006F626C">
      <w:pPr>
        <w:pStyle w:val="Odstavecseseznamem"/>
        <w:numPr>
          <w:ilvl w:val="0"/>
          <w:numId w:val="2"/>
        </w:numPr>
        <w:ind w:left="426" w:hanging="426"/>
      </w:pPr>
      <w:r>
        <w:t>Předávající a přejímající se dohodli, že změna příslušnosti hospodaření je bezúplatná.</w:t>
      </w:r>
    </w:p>
    <w:p w:rsidR="006F626C" w:rsidRDefault="006F626C" w:rsidP="006F626C">
      <w:pPr>
        <w:ind w:left="426" w:hanging="426"/>
      </w:pPr>
    </w:p>
    <w:p w:rsidR="006F626C" w:rsidRDefault="006F626C" w:rsidP="006F626C">
      <w:pPr>
        <w:pStyle w:val="Odstavecseseznamem"/>
        <w:numPr>
          <w:ilvl w:val="0"/>
          <w:numId w:val="2"/>
        </w:numPr>
        <w:ind w:left="426" w:hanging="426"/>
        <w:jc w:val="both"/>
      </w:pPr>
      <w:r>
        <w:t xml:space="preserve">Předávající prohlašuje, že na </w:t>
      </w:r>
      <w:r w:rsidR="00340456">
        <w:t>předávaném majetku</w:t>
      </w:r>
      <w:r>
        <w:t xml:space="preserve"> nejsou vázána žádná práva ve prospěch třetích osob nebo faktická nebo právní omezení.</w:t>
      </w:r>
    </w:p>
    <w:p w:rsidR="006F626C" w:rsidRDefault="006F626C" w:rsidP="006F626C">
      <w:pPr>
        <w:ind w:right="283"/>
        <w:jc w:val="both"/>
      </w:pPr>
    </w:p>
    <w:p w:rsidR="006F626C" w:rsidRDefault="006F626C" w:rsidP="006F626C">
      <w:pPr>
        <w:ind w:right="283"/>
        <w:jc w:val="center"/>
        <w:rPr>
          <w:b/>
        </w:rPr>
      </w:pPr>
      <w:r>
        <w:rPr>
          <w:b/>
        </w:rPr>
        <w:t>Čl. III</w:t>
      </w:r>
    </w:p>
    <w:p w:rsidR="006F626C" w:rsidRDefault="006F626C" w:rsidP="006F626C">
      <w:pPr>
        <w:ind w:right="283"/>
        <w:jc w:val="center"/>
      </w:pPr>
    </w:p>
    <w:p w:rsidR="006F626C" w:rsidRDefault="006F626C" w:rsidP="006F626C">
      <w:pPr>
        <w:pStyle w:val="Odstavecseseznamem"/>
        <w:numPr>
          <w:ilvl w:val="0"/>
          <w:numId w:val="3"/>
        </w:numPr>
        <w:ind w:left="426" w:hanging="426"/>
        <w:jc w:val="both"/>
      </w:pPr>
      <w:r>
        <w:t xml:space="preserve">Tato smlouva nabývá platnosti a účinnosti dnem jejího podpisu oprávněnými zástupci smluvních stran a je vyhotovena </w:t>
      </w:r>
      <w:r w:rsidR="008E4421">
        <w:t>ve čtyřech</w:t>
      </w:r>
      <w:r>
        <w:t xml:space="preserve"> stejnopisech s platností originálu, z nichž dva obdrží předávající a </w:t>
      </w:r>
      <w:r w:rsidR="008E4421">
        <w:t xml:space="preserve">dva </w:t>
      </w:r>
      <w:r>
        <w:t>přejímající po jejím podpisu.</w:t>
      </w:r>
    </w:p>
    <w:p w:rsidR="006F626C" w:rsidRDefault="006F626C" w:rsidP="006F626C">
      <w:pPr>
        <w:ind w:left="426" w:hanging="426"/>
      </w:pPr>
    </w:p>
    <w:p w:rsidR="006F626C" w:rsidRDefault="006F626C" w:rsidP="006F626C">
      <w:pPr>
        <w:pStyle w:val="Odstavecseseznamem"/>
        <w:numPr>
          <w:ilvl w:val="0"/>
          <w:numId w:val="3"/>
        </w:numPr>
        <w:ind w:left="426" w:hanging="426"/>
        <w:jc w:val="both"/>
      </w:pPr>
      <w:r>
        <w:t>Smluvní strany výslovně prohlašují, že tato smlouva je projevem jejich pravé vůle, uzavřené nikoliv v tísni nebo za nápadně nevýhodných podmínek.</w:t>
      </w:r>
    </w:p>
    <w:p w:rsidR="006F626C" w:rsidRDefault="006F626C" w:rsidP="006F626C">
      <w:pPr>
        <w:pStyle w:val="Nadpis1"/>
        <w:ind w:left="426" w:right="283" w:hanging="426"/>
        <w:jc w:val="both"/>
        <w:rPr>
          <w:b w:val="0"/>
        </w:rPr>
      </w:pPr>
    </w:p>
    <w:p w:rsidR="00230F43" w:rsidRDefault="00230F43" w:rsidP="006F626C"/>
    <w:p w:rsidR="000C4BEB" w:rsidRPr="00081B9A" w:rsidRDefault="000C4BEB" w:rsidP="000C4BEB">
      <w:r w:rsidRPr="00081B9A">
        <w:t>Příloha č. 1 - Soupis předávaného majetku předávajícího na přejímajícího</w:t>
      </w:r>
    </w:p>
    <w:p w:rsidR="00FD6F7A" w:rsidRPr="00FD6F7A" w:rsidRDefault="005C4263" w:rsidP="00FD6F7A">
      <w:r>
        <w:t xml:space="preserve">Příloha č. 2 – </w:t>
      </w:r>
      <w:r w:rsidR="002718AD">
        <w:t>Údaje o pře</w:t>
      </w:r>
      <w:r w:rsidR="00E05BE2">
        <w:t>dáva</w:t>
      </w:r>
      <w:r w:rsidR="002718AD">
        <w:t>ném majetku</w:t>
      </w:r>
      <w:r w:rsidR="00FD6F7A" w:rsidRPr="00FD6F7A">
        <w:rPr>
          <w:b/>
        </w:rPr>
        <w:t xml:space="preserve"> </w:t>
      </w:r>
      <w:r w:rsidR="00FD6F7A" w:rsidRPr="00FD6F7A">
        <w:t>předávajícího na přejímajícího</w:t>
      </w:r>
    </w:p>
    <w:p w:rsidR="006F626C" w:rsidRDefault="006F626C" w:rsidP="006F626C"/>
    <w:p w:rsidR="006F626C" w:rsidRDefault="006F626C" w:rsidP="006F626C">
      <w:bookmarkStart w:id="0" w:name="_Hlk80629814"/>
    </w:p>
    <w:p w:rsidR="006F626C" w:rsidRDefault="006F626C" w:rsidP="006F626C">
      <w:r>
        <w:t>V Praze, dne</w:t>
      </w:r>
      <w:r w:rsidR="00F368ED">
        <w:t xml:space="preserve"> 14. 11. </w:t>
      </w:r>
      <w:r w:rsidR="00CD3B76">
        <w:t>2023</w:t>
      </w:r>
    </w:p>
    <w:p w:rsidR="006F626C" w:rsidRDefault="006F626C" w:rsidP="006F626C">
      <w:pPr>
        <w:ind w:right="283"/>
      </w:pPr>
    </w:p>
    <w:p w:rsidR="006F626C" w:rsidRDefault="006F626C" w:rsidP="006F626C">
      <w:pPr>
        <w:ind w:right="283"/>
      </w:pPr>
    </w:p>
    <w:p w:rsidR="006F626C" w:rsidRDefault="006F626C" w:rsidP="006F626C">
      <w:pPr>
        <w:ind w:right="283"/>
      </w:pPr>
      <w:r>
        <w:rPr>
          <w:b/>
        </w:rPr>
        <w:t>Za předávajícího</w:t>
      </w:r>
      <w:r>
        <w:t xml:space="preserve">                                                           </w:t>
      </w:r>
      <w:r>
        <w:rPr>
          <w:b/>
        </w:rPr>
        <w:t xml:space="preserve">Za přejímajícího </w:t>
      </w:r>
    </w:p>
    <w:p w:rsidR="006F626C" w:rsidRDefault="006F626C" w:rsidP="006F626C"/>
    <w:p w:rsidR="006F626C" w:rsidRDefault="006F626C" w:rsidP="006F626C"/>
    <w:p w:rsidR="006F626C" w:rsidRDefault="006F626C" w:rsidP="006F626C">
      <w:r>
        <w:t>…………………………………………..         ……………………………………………..</w:t>
      </w:r>
    </w:p>
    <w:p w:rsidR="006F626C" w:rsidRDefault="00F368ED" w:rsidP="006F626C">
      <w:pPr>
        <w:ind w:right="283"/>
      </w:pPr>
      <w:proofErr w:type="spellStart"/>
      <w:r>
        <w:t>xxxxxxxxxxxxx</w:t>
      </w:r>
      <w:proofErr w:type="spellEnd"/>
      <w:r w:rsidR="006F626C">
        <w:t xml:space="preserve"> </w:t>
      </w:r>
      <w:r w:rsidR="006F626C">
        <w:tab/>
      </w:r>
      <w:r w:rsidR="006F626C">
        <w:tab/>
      </w:r>
      <w:r w:rsidR="006F626C">
        <w:tab/>
        <w:t xml:space="preserve">                  </w:t>
      </w:r>
      <w:r w:rsidR="002D4B59">
        <w:t xml:space="preserve">    </w:t>
      </w:r>
      <w:r w:rsidR="008E4421">
        <w:t xml:space="preserve">   </w:t>
      </w:r>
      <w:proofErr w:type="spellStart"/>
      <w:r>
        <w:rPr>
          <w:bCs/>
          <w:szCs w:val="24"/>
        </w:rPr>
        <w:t>xxxxxxxxxxxxxxxxxxx</w:t>
      </w:r>
      <w:proofErr w:type="spellEnd"/>
    </w:p>
    <w:p w:rsidR="006F626C" w:rsidRDefault="006F626C" w:rsidP="006F626C">
      <w:pPr>
        <w:ind w:right="283"/>
      </w:pPr>
      <w:r>
        <w:t xml:space="preserve">        </w:t>
      </w:r>
      <w:proofErr w:type="spellStart"/>
      <w:r w:rsidR="00F368ED">
        <w:t>xxxxxxxxxxx</w:t>
      </w:r>
      <w:proofErr w:type="spellEnd"/>
      <w:r>
        <w:t xml:space="preserve">                                                                 </w:t>
      </w:r>
      <w:r w:rsidR="00F368ED">
        <w:t>xxxxxxxxxxx</w:t>
      </w:r>
      <w:bookmarkStart w:id="1" w:name="_GoBack"/>
      <w:bookmarkEnd w:id="1"/>
    </w:p>
    <w:p w:rsidR="006F626C" w:rsidRDefault="006F626C" w:rsidP="006F626C">
      <w:pPr>
        <w:ind w:right="283"/>
      </w:pPr>
      <w:r>
        <w:t xml:space="preserve">Česká agentura na podporu obchodu/                  </w:t>
      </w:r>
      <w:bookmarkStart w:id="2" w:name="_Hlk118193337"/>
      <w:r w:rsidR="008E4421">
        <w:t xml:space="preserve">    </w:t>
      </w:r>
      <w:r w:rsidR="00230F43">
        <w:t>Dětský domov se školou, středisko</w:t>
      </w:r>
      <w:r>
        <w:t xml:space="preserve"> </w:t>
      </w:r>
      <w:bookmarkEnd w:id="2"/>
      <w:r>
        <w:t xml:space="preserve">                                                                                                  </w:t>
      </w:r>
      <w:proofErr w:type="spellStart"/>
      <w:r>
        <w:t>CzechTrade</w:t>
      </w:r>
      <w:proofErr w:type="spellEnd"/>
      <w:r>
        <w:t xml:space="preserve">                                                           </w:t>
      </w:r>
      <w:r w:rsidR="00230F43">
        <w:t xml:space="preserve">výchovné péče a základní škola Chrudim, </w:t>
      </w:r>
    </w:p>
    <w:bookmarkEnd w:id="0"/>
    <w:p w:rsidR="006F626C" w:rsidRDefault="006F626C" w:rsidP="006F626C">
      <w:pPr>
        <w:ind w:right="-143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0F43">
        <w:t xml:space="preserve">Čáslavská 624,            </w:t>
      </w:r>
      <w:r>
        <w:t xml:space="preserve">                                                                                    </w:t>
      </w:r>
    </w:p>
    <w:p w:rsidR="00FD6F7A" w:rsidRPr="00E81E5C" w:rsidRDefault="00FD6F7A" w:rsidP="006F626C">
      <w:pPr>
        <w:jc w:val="both"/>
      </w:pPr>
    </w:p>
    <w:p w:rsidR="00052C5E" w:rsidRDefault="00052C5E" w:rsidP="006F626C">
      <w:pPr>
        <w:jc w:val="both"/>
      </w:pPr>
    </w:p>
    <w:p w:rsidR="000C4BEB" w:rsidRPr="00052C5E" w:rsidRDefault="000C4BEB" w:rsidP="000C4BEB">
      <w:pPr>
        <w:rPr>
          <w:b/>
        </w:rPr>
      </w:pPr>
      <w:r w:rsidRPr="00052C5E">
        <w:rPr>
          <w:b/>
        </w:rPr>
        <w:t>Příloha č. 1 - Soupis předávaného majetku předávajícího na přejímajícího</w:t>
      </w:r>
    </w:p>
    <w:p w:rsidR="00052C5E" w:rsidRDefault="000C4BEB" w:rsidP="006F626C">
      <w:pPr>
        <w:jc w:val="both"/>
      </w:pPr>
      <w:r>
        <w:t>(</w:t>
      </w:r>
      <w:r w:rsidR="00050223">
        <w:t>K</w:t>
      </w:r>
      <w:r>
        <w:t>arta majetku je na samostatném listu)</w:t>
      </w:r>
    </w:p>
    <w:p w:rsidR="0011675D" w:rsidRDefault="0011675D" w:rsidP="00FD6F7A">
      <w:pPr>
        <w:rPr>
          <w:b/>
        </w:rPr>
      </w:pPr>
    </w:p>
    <w:p w:rsidR="0011675D" w:rsidRDefault="0011675D" w:rsidP="00FD6F7A">
      <w:pPr>
        <w:rPr>
          <w:b/>
        </w:rPr>
      </w:pPr>
    </w:p>
    <w:p w:rsidR="00FD6F7A" w:rsidRPr="00052C5E" w:rsidRDefault="00396010" w:rsidP="00FD6F7A">
      <w:pPr>
        <w:rPr>
          <w:b/>
        </w:rPr>
      </w:pPr>
      <w:r w:rsidRPr="00052C5E">
        <w:rPr>
          <w:b/>
        </w:rPr>
        <w:t xml:space="preserve">Příloha č. </w:t>
      </w:r>
      <w:r>
        <w:rPr>
          <w:b/>
        </w:rPr>
        <w:t>2</w:t>
      </w:r>
      <w:r w:rsidRPr="00052C5E">
        <w:rPr>
          <w:b/>
        </w:rPr>
        <w:t xml:space="preserve"> </w:t>
      </w:r>
      <w:r>
        <w:rPr>
          <w:b/>
        </w:rPr>
        <w:t>–</w:t>
      </w:r>
      <w:r w:rsidRPr="00052C5E">
        <w:rPr>
          <w:b/>
        </w:rPr>
        <w:t xml:space="preserve"> </w:t>
      </w:r>
      <w:r>
        <w:rPr>
          <w:b/>
        </w:rPr>
        <w:t>Údaje o pře</w:t>
      </w:r>
      <w:r w:rsidR="00E05BE2">
        <w:rPr>
          <w:b/>
        </w:rPr>
        <w:t>dáva</w:t>
      </w:r>
      <w:r>
        <w:rPr>
          <w:b/>
        </w:rPr>
        <w:t>ném majetku</w:t>
      </w:r>
      <w:r w:rsidR="00FD6F7A" w:rsidRPr="00FD6F7A">
        <w:rPr>
          <w:b/>
        </w:rPr>
        <w:t xml:space="preserve"> </w:t>
      </w:r>
      <w:r w:rsidR="00FD6F7A" w:rsidRPr="00052C5E">
        <w:rPr>
          <w:b/>
        </w:rPr>
        <w:t>předávajícího na přejímajícího</w:t>
      </w:r>
    </w:p>
    <w:p w:rsidR="00396010" w:rsidRPr="00052C5E" w:rsidRDefault="00396010" w:rsidP="00396010">
      <w:pPr>
        <w:rPr>
          <w:b/>
        </w:rPr>
      </w:pPr>
    </w:p>
    <w:p w:rsidR="00396010" w:rsidRDefault="00396010" w:rsidP="00396010">
      <w:pPr>
        <w:ind w:left="-426"/>
        <w:jc w:val="both"/>
      </w:pPr>
    </w:p>
    <w:tbl>
      <w:tblPr>
        <w:tblStyle w:val="Mkatabulky"/>
        <w:tblW w:w="1046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004"/>
        <w:gridCol w:w="1434"/>
        <w:gridCol w:w="717"/>
        <w:gridCol w:w="1003"/>
        <w:gridCol w:w="1147"/>
        <w:gridCol w:w="1147"/>
        <w:gridCol w:w="1147"/>
        <w:gridCol w:w="1147"/>
        <w:gridCol w:w="1147"/>
      </w:tblGrid>
      <w:tr w:rsidR="00465DD4" w:rsidRPr="0014622C" w:rsidTr="00465DD4">
        <w:trPr>
          <w:trHeight w:val="955"/>
          <w:jc w:val="center"/>
        </w:trPr>
        <w:tc>
          <w:tcPr>
            <w:tcW w:w="568" w:type="dxa"/>
            <w:noWrap/>
            <w:hideMark/>
          </w:tcPr>
          <w:p w:rsidR="00465DD4" w:rsidRDefault="00465DD4" w:rsidP="00DE37D9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TM</w:t>
            </w:r>
          </w:p>
        </w:tc>
        <w:tc>
          <w:tcPr>
            <w:tcW w:w="1004" w:type="dxa"/>
            <w:noWrap/>
            <w:hideMark/>
          </w:tcPr>
          <w:p w:rsidR="00465DD4" w:rsidRDefault="00465DD4" w:rsidP="00DE37D9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ČM</w:t>
            </w:r>
          </w:p>
        </w:tc>
        <w:tc>
          <w:tcPr>
            <w:tcW w:w="1434" w:type="dxa"/>
            <w:noWrap/>
            <w:hideMark/>
          </w:tcPr>
          <w:p w:rsidR="00465DD4" w:rsidRDefault="00465DD4" w:rsidP="00DE37D9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Název majetku</w:t>
            </w:r>
          </w:p>
        </w:tc>
        <w:tc>
          <w:tcPr>
            <w:tcW w:w="717" w:type="dxa"/>
            <w:noWrap/>
            <w:hideMark/>
          </w:tcPr>
          <w:p w:rsidR="00465DD4" w:rsidRPr="00465DD4" w:rsidRDefault="00465DD4" w:rsidP="00DE37D9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5DD4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Číslo </w:t>
            </w:r>
            <w:proofErr w:type="spellStart"/>
            <w:r w:rsidRPr="00465DD4">
              <w:rPr>
                <w:b/>
                <w:bCs/>
                <w:color w:val="000000"/>
                <w:sz w:val="18"/>
                <w:szCs w:val="18"/>
                <w:lang w:eastAsia="en-US"/>
              </w:rPr>
              <w:t>synt</w:t>
            </w:r>
            <w:proofErr w:type="spellEnd"/>
            <w:r w:rsidRPr="00465DD4">
              <w:rPr>
                <w:b/>
                <w:bCs/>
                <w:color w:val="000000"/>
                <w:sz w:val="18"/>
                <w:szCs w:val="18"/>
                <w:lang w:eastAsia="en-US"/>
              </w:rPr>
              <w:t>. účtu</w:t>
            </w:r>
          </w:p>
        </w:tc>
        <w:tc>
          <w:tcPr>
            <w:tcW w:w="1003" w:type="dxa"/>
            <w:hideMark/>
          </w:tcPr>
          <w:p w:rsidR="00465DD4" w:rsidRDefault="00465DD4" w:rsidP="00DE37D9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Datum pořízení</w:t>
            </w:r>
          </w:p>
        </w:tc>
        <w:tc>
          <w:tcPr>
            <w:tcW w:w="1147" w:type="dxa"/>
            <w:hideMark/>
          </w:tcPr>
          <w:p w:rsidR="00465DD4" w:rsidRDefault="00465DD4" w:rsidP="00DE37D9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Datum zavedení do evidence</w:t>
            </w:r>
          </w:p>
        </w:tc>
        <w:tc>
          <w:tcPr>
            <w:tcW w:w="1147" w:type="dxa"/>
            <w:hideMark/>
          </w:tcPr>
          <w:p w:rsidR="00465DD4" w:rsidRDefault="00465DD4" w:rsidP="00DE37D9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Cena vozu</w:t>
            </w:r>
          </w:p>
        </w:tc>
        <w:tc>
          <w:tcPr>
            <w:tcW w:w="1147" w:type="dxa"/>
          </w:tcPr>
          <w:p w:rsidR="00465DD4" w:rsidRDefault="00465DD4" w:rsidP="00DE37D9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Výše oprávek</w:t>
            </w:r>
          </w:p>
        </w:tc>
        <w:tc>
          <w:tcPr>
            <w:tcW w:w="1147" w:type="dxa"/>
            <w:hideMark/>
          </w:tcPr>
          <w:p w:rsidR="00465DD4" w:rsidRDefault="00465DD4" w:rsidP="00DE37D9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Zůstatková cena                           </w:t>
            </w:r>
          </w:p>
        </w:tc>
        <w:tc>
          <w:tcPr>
            <w:tcW w:w="1147" w:type="dxa"/>
            <w:hideMark/>
          </w:tcPr>
          <w:p w:rsidR="00465DD4" w:rsidRDefault="00465DD4" w:rsidP="00DE37D9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Datum vyřazení</w:t>
            </w:r>
          </w:p>
        </w:tc>
      </w:tr>
      <w:tr w:rsidR="00465DD4" w:rsidRPr="0014622C" w:rsidTr="00465DD4">
        <w:trPr>
          <w:trHeight w:val="318"/>
          <w:jc w:val="center"/>
        </w:trPr>
        <w:tc>
          <w:tcPr>
            <w:tcW w:w="568" w:type="dxa"/>
            <w:noWrap/>
            <w:hideMark/>
          </w:tcPr>
          <w:p w:rsidR="00465DD4" w:rsidRDefault="00465DD4" w:rsidP="00465DD4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004" w:type="dxa"/>
            <w:noWrap/>
          </w:tcPr>
          <w:p w:rsidR="00465DD4" w:rsidRPr="00FD712E" w:rsidRDefault="00465DD4" w:rsidP="00465D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245001</w:t>
            </w:r>
          </w:p>
        </w:tc>
        <w:tc>
          <w:tcPr>
            <w:tcW w:w="1434" w:type="dxa"/>
            <w:noWrap/>
          </w:tcPr>
          <w:p w:rsidR="00465DD4" w:rsidRPr="00FD712E" w:rsidRDefault="00465DD4" w:rsidP="00FD712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Škoda OCTAVIA AMB TD 77/1.6 (3AM 8416)</w:t>
            </w:r>
          </w:p>
        </w:tc>
        <w:tc>
          <w:tcPr>
            <w:tcW w:w="717" w:type="dxa"/>
            <w:noWrap/>
          </w:tcPr>
          <w:p w:rsidR="00465DD4" w:rsidRPr="00465DD4" w:rsidRDefault="00465DD4" w:rsidP="00FD712E">
            <w:pPr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65DD4">
              <w:rPr>
                <w:b/>
                <w:color w:val="000000"/>
                <w:sz w:val="18"/>
                <w:szCs w:val="18"/>
                <w:lang w:eastAsia="en-US"/>
              </w:rPr>
              <w:t>022</w:t>
            </w:r>
          </w:p>
        </w:tc>
        <w:tc>
          <w:tcPr>
            <w:tcW w:w="1003" w:type="dxa"/>
            <w:noWrap/>
          </w:tcPr>
          <w:p w:rsidR="00465DD4" w:rsidRPr="00FD712E" w:rsidRDefault="00465DD4" w:rsidP="00FD71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6.2013</w:t>
            </w:r>
          </w:p>
        </w:tc>
        <w:tc>
          <w:tcPr>
            <w:tcW w:w="1147" w:type="dxa"/>
            <w:noWrap/>
          </w:tcPr>
          <w:p w:rsidR="00465DD4" w:rsidRPr="00FD712E" w:rsidRDefault="00465DD4" w:rsidP="00FD71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6.2013</w:t>
            </w:r>
          </w:p>
        </w:tc>
        <w:tc>
          <w:tcPr>
            <w:tcW w:w="1147" w:type="dxa"/>
            <w:noWrap/>
          </w:tcPr>
          <w:p w:rsidR="00465DD4" w:rsidRPr="00FD712E" w:rsidRDefault="00465DD4" w:rsidP="00465D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 461,82</w:t>
            </w:r>
          </w:p>
        </w:tc>
        <w:tc>
          <w:tcPr>
            <w:tcW w:w="1147" w:type="dxa"/>
          </w:tcPr>
          <w:p w:rsidR="00465DD4" w:rsidRDefault="00F368ED" w:rsidP="00465D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 913,00</w:t>
            </w:r>
          </w:p>
          <w:p w:rsidR="00122046" w:rsidRDefault="00122046" w:rsidP="00465D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bude doplněno před podpisem </w:t>
            </w:r>
            <w:proofErr w:type="spellStart"/>
            <w:r>
              <w:rPr>
                <w:rFonts w:ascii="Calibri" w:hAnsi="Calibri" w:cs="Calibri"/>
                <w:color w:val="FF0000"/>
                <w:sz w:val="18"/>
                <w:szCs w:val="18"/>
              </w:rPr>
              <w:t>sml</w:t>
            </w:r>
            <w:proofErr w:type="spellEnd"/>
            <w:r>
              <w:rPr>
                <w:rFonts w:ascii="Calibri" w:hAnsi="Calibri" w:cs="Calibri"/>
                <w:color w:val="FF0000"/>
                <w:sz w:val="18"/>
                <w:szCs w:val="18"/>
              </w:rPr>
              <w:t>., resp. předáním)</w:t>
            </w:r>
          </w:p>
        </w:tc>
        <w:tc>
          <w:tcPr>
            <w:tcW w:w="1147" w:type="dxa"/>
            <w:noWrap/>
          </w:tcPr>
          <w:p w:rsidR="00465DD4" w:rsidRDefault="00F368ED" w:rsidP="00FD712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 548,82</w:t>
            </w:r>
          </w:p>
          <w:p w:rsidR="00465DD4" w:rsidRPr="00465DD4" w:rsidRDefault="00465DD4" w:rsidP="00FD712E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bude doplněno před </w:t>
            </w:r>
            <w:r w:rsidR="0012204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podpisem </w:t>
            </w:r>
            <w:proofErr w:type="spellStart"/>
            <w:r w:rsidR="00122046">
              <w:rPr>
                <w:rFonts w:ascii="Calibri" w:hAnsi="Calibri" w:cs="Calibri"/>
                <w:color w:val="FF0000"/>
                <w:sz w:val="18"/>
                <w:szCs w:val="18"/>
              </w:rPr>
              <w:t>sml</w:t>
            </w:r>
            <w:proofErr w:type="spellEnd"/>
            <w:r w:rsidR="00122046">
              <w:rPr>
                <w:rFonts w:ascii="Calibri" w:hAnsi="Calibri" w:cs="Calibri"/>
                <w:color w:val="FF0000"/>
                <w:sz w:val="18"/>
                <w:szCs w:val="18"/>
              </w:rPr>
              <w:t>., resp. předáním)</w:t>
            </w:r>
          </w:p>
        </w:tc>
        <w:tc>
          <w:tcPr>
            <w:tcW w:w="1147" w:type="dxa"/>
            <w:noWrap/>
          </w:tcPr>
          <w:p w:rsidR="00465DD4" w:rsidRDefault="00465DD4" w:rsidP="00FD712E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Dle data předávacího protokolu</w:t>
            </w:r>
          </w:p>
        </w:tc>
      </w:tr>
    </w:tbl>
    <w:p w:rsidR="00396010" w:rsidRPr="00D57AFD" w:rsidRDefault="00396010" w:rsidP="00D57AFD">
      <w:pPr>
        <w:rPr>
          <w:sz w:val="20"/>
        </w:rPr>
      </w:pPr>
    </w:p>
    <w:sectPr w:rsidR="00396010" w:rsidRPr="00D57A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161" w:rsidRDefault="00FE0161" w:rsidP="00775659">
      <w:r>
        <w:separator/>
      </w:r>
    </w:p>
  </w:endnote>
  <w:endnote w:type="continuationSeparator" w:id="0">
    <w:p w:rsidR="00FE0161" w:rsidRDefault="00FE0161" w:rsidP="0077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146765"/>
      <w:docPartObj>
        <w:docPartGallery w:val="Page Numbers (Bottom of Page)"/>
        <w:docPartUnique/>
      </w:docPartObj>
    </w:sdtPr>
    <w:sdtEndPr/>
    <w:sdtContent>
      <w:p w:rsidR="00775659" w:rsidRDefault="007756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75659" w:rsidRDefault="007756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161" w:rsidRDefault="00FE0161" w:rsidP="00775659">
      <w:r>
        <w:separator/>
      </w:r>
    </w:p>
  </w:footnote>
  <w:footnote w:type="continuationSeparator" w:id="0">
    <w:p w:rsidR="00FE0161" w:rsidRDefault="00FE0161" w:rsidP="0077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D54E4"/>
    <w:multiLevelType w:val="hybridMultilevel"/>
    <w:tmpl w:val="D152E1D2"/>
    <w:lvl w:ilvl="0" w:tplc="11F2D0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43924"/>
    <w:multiLevelType w:val="hybridMultilevel"/>
    <w:tmpl w:val="C8A0215E"/>
    <w:lvl w:ilvl="0" w:tplc="11F2D0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F6553"/>
    <w:multiLevelType w:val="hybridMultilevel"/>
    <w:tmpl w:val="D138E672"/>
    <w:lvl w:ilvl="0" w:tplc="87FA13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A7F3C"/>
    <w:multiLevelType w:val="hybridMultilevel"/>
    <w:tmpl w:val="85D01F24"/>
    <w:lvl w:ilvl="0" w:tplc="B530A84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43BDC"/>
    <w:multiLevelType w:val="hybridMultilevel"/>
    <w:tmpl w:val="7088A766"/>
    <w:lvl w:ilvl="0" w:tplc="11F2D0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6C"/>
    <w:rsid w:val="00035937"/>
    <w:rsid w:val="0003799F"/>
    <w:rsid w:val="000469D6"/>
    <w:rsid w:val="00050223"/>
    <w:rsid w:val="00052C5E"/>
    <w:rsid w:val="00080A69"/>
    <w:rsid w:val="00081B9A"/>
    <w:rsid w:val="000B2C8D"/>
    <w:rsid w:val="000C4BEB"/>
    <w:rsid w:val="000F3E18"/>
    <w:rsid w:val="0011675D"/>
    <w:rsid w:val="00122046"/>
    <w:rsid w:val="0013084D"/>
    <w:rsid w:val="00147B2A"/>
    <w:rsid w:val="00205B88"/>
    <w:rsid w:val="002079A4"/>
    <w:rsid w:val="00207AFE"/>
    <w:rsid w:val="00217FBD"/>
    <w:rsid w:val="00230F43"/>
    <w:rsid w:val="00232BC2"/>
    <w:rsid w:val="0024027B"/>
    <w:rsid w:val="00245702"/>
    <w:rsid w:val="002718AD"/>
    <w:rsid w:val="00273FCC"/>
    <w:rsid w:val="002B5C6A"/>
    <w:rsid w:val="002B6CC1"/>
    <w:rsid w:val="002D4B59"/>
    <w:rsid w:val="002F35E9"/>
    <w:rsid w:val="002F63F5"/>
    <w:rsid w:val="00340456"/>
    <w:rsid w:val="00370839"/>
    <w:rsid w:val="003742A2"/>
    <w:rsid w:val="00396010"/>
    <w:rsid w:val="003A48A3"/>
    <w:rsid w:val="003F7946"/>
    <w:rsid w:val="00421375"/>
    <w:rsid w:val="00430954"/>
    <w:rsid w:val="00441346"/>
    <w:rsid w:val="00465DD4"/>
    <w:rsid w:val="0047754B"/>
    <w:rsid w:val="00490D7D"/>
    <w:rsid w:val="00496084"/>
    <w:rsid w:val="004A5FDD"/>
    <w:rsid w:val="004E27ED"/>
    <w:rsid w:val="00537A0A"/>
    <w:rsid w:val="005C4263"/>
    <w:rsid w:val="00633614"/>
    <w:rsid w:val="006371BE"/>
    <w:rsid w:val="00642CF8"/>
    <w:rsid w:val="006748C2"/>
    <w:rsid w:val="006779F6"/>
    <w:rsid w:val="00692498"/>
    <w:rsid w:val="006D0F4C"/>
    <w:rsid w:val="006E59CF"/>
    <w:rsid w:val="006F626C"/>
    <w:rsid w:val="00775659"/>
    <w:rsid w:val="00796699"/>
    <w:rsid w:val="007B7F39"/>
    <w:rsid w:val="007C2D03"/>
    <w:rsid w:val="008049B7"/>
    <w:rsid w:val="00810434"/>
    <w:rsid w:val="008E376D"/>
    <w:rsid w:val="008E4421"/>
    <w:rsid w:val="00952015"/>
    <w:rsid w:val="00953E61"/>
    <w:rsid w:val="0096349D"/>
    <w:rsid w:val="00975506"/>
    <w:rsid w:val="009C5F2C"/>
    <w:rsid w:val="00A95FBD"/>
    <w:rsid w:val="00AA7976"/>
    <w:rsid w:val="00AB2AFC"/>
    <w:rsid w:val="00AF202A"/>
    <w:rsid w:val="00B56F5A"/>
    <w:rsid w:val="00B64032"/>
    <w:rsid w:val="00B835DB"/>
    <w:rsid w:val="00BA1482"/>
    <w:rsid w:val="00BA7BB5"/>
    <w:rsid w:val="00BD2607"/>
    <w:rsid w:val="00C15AB5"/>
    <w:rsid w:val="00C521A9"/>
    <w:rsid w:val="00C521CA"/>
    <w:rsid w:val="00C67030"/>
    <w:rsid w:val="00C71793"/>
    <w:rsid w:val="00C90772"/>
    <w:rsid w:val="00CC5489"/>
    <w:rsid w:val="00CD3B76"/>
    <w:rsid w:val="00CE0EA2"/>
    <w:rsid w:val="00D03D03"/>
    <w:rsid w:val="00D03E3D"/>
    <w:rsid w:val="00D46E25"/>
    <w:rsid w:val="00D57AFD"/>
    <w:rsid w:val="00D87C4F"/>
    <w:rsid w:val="00D87E41"/>
    <w:rsid w:val="00D93764"/>
    <w:rsid w:val="00D97B9D"/>
    <w:rsid w:val="00DA0C38"/>
    <w:rsid w:val="00DA4499"/>
    <w:rsid w:val="00DD3B9A"/>
    <w:rsid w:val="00DE37D9"/>
    <w:rsid w:val="00DE6695"/>
    <w:rsid w:val="00E05BE2"/>
    <w:rsid w:val="00E13944"/>
    <w:rsid w:val="00E22CDE"/>
    <w:rsid w:val="00E553FF"/>
    <w:rsid w:val="00E81E5C"/>
    <w:rsid w:val="00EC654E"/>
    <w:rsid w:val="00EF4327"/>
    <w:rsid w:val="00F04070"/>
    <w:rsid w:val="00F2593B"/>
    <w:rsid w:val="00F368ED"/>
    <w:rsid w:val="00F8199E"/>
    <w:rsid w:val="00FA58DB"/>
    <w:rsid w:val="00FD6F7A"/>
    <w:rsid w:val="00FD712E"/>
    <w:rsid w:val="00FE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E36F2"/>
  <w15:chartTrackingRefBased/>
  <w15:docId w15:val="{5B7B97C3-6D7F-4EA0-8C76-B87FC48C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62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626C"/>
    <w:pPr>
      <w:keepNext/>
      <w:ind w:right="851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6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F62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626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6F626C"/>
    <w:pPr>
      <w:ind w:left="720"/>
      <w:contextualSpacing/>
    </w:pPr>
  </w:style>
  <w:style w:type="paragraph" w:customStyle="1" w:styleId="Styl1">
    <w:name w:val="Styl1"/>
    <w:basedOn w:val="Normln"/>
    <w:rsid w:val="006F626C"/>
  </w:style>
  <w:style w:type="paragraph" w:styleId="Zhlav">
    <w:name w:val="header"/>
    <w:basedOn w:val="Normln"/>
    <w:link w:val="ZhlavChar"/>
    <w:uiPriority w:val="99"/>
    <w:unhideWhenUsed/>
    <w:rsid w:val="007756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56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56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56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692498"/>
    <w:pPr>
      <w:spacing w:before="100" w:beforeAutospacing="1" w:after="100" w:afterAutospacing="1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0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010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39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semiHidden/>
    <w:unhideWhenUsed/>
    <w:rsid w:val="008E44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D789-3962-44A0-AFAF-A86DF328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rouzek</cp:lastModifiedBy>
  <cp:revision>2</cp:revision>
  <cp:lastPrinted>2023-09-15T07:10:00Z</cp:lastPrinted>
  <dcterms:created xsi:type="dcterms:W3CDTF">2023-11-20T10:49:00Z</dcterms:created>
  <dcterms:modified xsi:type="dcterms:W3CDTF">2023-11-20T10:49:00Z</dcterms:modified>
</cp:coreProperties>
</file>